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0BA26A45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056344">
        <w:rPr>
          <w:b/>
          <w:bCs/>
          <w:sz w:val="28"/>
          <w:szCs w:val="28"/>
          <w:lang w:val="sr-Cyrl-RS"/>
        </w:rPr>
        <w:t xml:space="preserve">преглед профила </w:t>
      </w:r>
      <w:r w:rsidR="00430994">
        <w:rPr>
          <w:b/>
          <w:bCs/>
          <w:sz w:val="28"/>
          <w:szCs w:val="28"/>
          <w:lang w:val="sr-Cyrl-RS"/>
        </w:rPr>
        <w:t>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3858565F" w:rsidR="00F1620E" w:rsidRPr="00F1620E" w:rsidRDefault="008B53D1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3579CCFC" w:rsidR="00F1620E" w:rsidRPr="00F1620E" w:rsidRDefault="00FA5E94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223FC774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0C0B899B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3F82F692" w14:textId="24767EDA" w:rsidR="008A6C8E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56325" w:history="1">
            <w:r w:rsidR="008A6C8E" w:rsidRPr="00130A8C">
              <w:rPr>
                <w:rStyle w:val="Hyperlink"/>
                <w:noProof/>
                <w:lang w:val="sr-Cyrl-RS"/>
              </w:rPr>
              <w:t>1</w:t>
            </w:r>
            <w:r w:rsidR="008A6C8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8A6C8E" w:rsidRPr="00130A8C">
              <w:rPr>
                <w:rStyle w:val="Hyperlink"/>
                <w:noProof/>
                <w:lang w:val="sr-Cyrl-RS"/>
              </w:rPr>
              <w:t>Увод</w:t>
            </w:r>
            <w:r w:rsidR="008A6C8E">
              <w:rPr>
                <w:noProof/>
                <w:webHidden/>
              </w:rPr>
              <w:tab/>
            </w:r>
            <w:r w:rsidR="008A6C8E">
              <w:rPr>
                <w:noProof/>
                <w:webHidden/>
              </w:rPr>
              <w:fldChar w:fldCharType="begin"/>
            </w:r>
            <w:r w:rsidR="008A6C8E">
              <w:rPr>
                <w:noProof/>
                <w:webHidden/>
              </w:rPr>
              <w:instrText xml:space="preserve"> PAGEREF _Toc137856325 \h </w:instrText>
            </w:r>
            <w:r w:rsidR="008A6C8E">
              <w:rPr>
                <w:noProof/>
                <w:webHidden/>
              </w:rPr>
            </w:r>
            <w:r w:rsidR="008A6C8E">
              <w:rPr>
                <w:noProof/>
                <w:webHidden/>
              </w:rPr>
              <w:fldChar w:fldCharType="separate"/>
            </w:r>
            <w:r w:rsidR="008A6C8E">
              <w:rPr>
                <w:noProof/>
                <w:webHidden/>
              </w:rPr>
              <w:t>4</w:t>
            </w:r>
            <w:r w:rsidR="008A6C8E">
              <w:rPr>
                <w:noProof/>
                <w:webHidden/>
              </w:rPr>
              <w:fldChar w:fldCharType="end"/>
            </w:r>
          </w:hyperlink>
        </w:p>
        <w:p w14:paraId="1E3A0DF1" w14:textId="151B7365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6" w:history="1">
            <w:r w:rsidRPr="00130A8C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944B" w14:textId="1AC8E25E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7" w:history="1">
            <w:r w:rsidRPr="00130A8C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CE80" w14:textId="5433C724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8" w:history="1">
            <w:r w:rsidRPr="00130A8C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C263" w14:textId="74970075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9" w:history="1">
            <w:r w:rsidRPr="00130A8C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5185" w14:textId="535539FB" w:rsidR="008A6C8E" w:rsidRDefault="008A6C8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0" w:history="1">
            <w:r w:rsidRPr="00130A8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</w:rPr>
              <w:t xml:space="preserve">Сценарио </w:t>
            </w:r>
            <w:r w:rsidRPr="00130A8C">
              <w:rPr>
                <w:rStyle w:val="Hyperlink"/>
                <w:noProof/>
                <w:lang w:val="sr-Cyrl-RS"/>
              </w:rPr>
              <w:t>прегледа профила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110A" w14:textId="0B7F1D7B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1" w:history="1">
            <w:r w:rsidRPr="00130A8C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8F89" w14:textId="30DF24C9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2" w:history="1">
            <w:r w:rsidRPr="00130A8C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71FB" w14:textId="5187A338" w:rsidR="008A6C8E" w:rsidRDefault="008A6C8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3" w:history="1">
            <w:r w:rsidRPr="00130A8C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iCs/>
                <w:noProof/>
                <w:lang w:val="sr-Cyrl-RS"/>
              </w:rPr>
              <w:t>Мајстор успешно одлази на страницу за ажурирање свог проф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83A5" w14:textId="74F1CC48" w:rsidR="008A6C8E" w:rsidRDefault="008A6C8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4" w:history="1">
            <w:r w:rsidRPr="00130A8C">
              <w:rPr>
                <w:rStyle w:val="Hyperlink"/>
                <w:iCs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iCs/>
                <w:noProof/>
                <w:lang w:val="sr-Cyrl-RS"/>
              </w:rPr>
              <w:t>Регистровани корисник успешно одлази на страницу са четом са мајс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4C7F" w14:textId="62035E96" w:rsidR="008A6C8E" w:rsidRDefault="008A6C8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5" w:history="1">
            <w:r w:rsidRPr="00130A8C">
              <w:rPr>
                <w:rStyle w:val="Hyperlink"/>
                <w:iCs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iCs/>
                <w:noProof/>
                <w:lang w:val="sr-Cyrl-RS"/>
              </w:rPr>
              <w:t>Корисник апликације успешно одлази на страницу са свим рецензијама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9234" w14:textId="7659BB14" w:rsidR="008A6C8E" w:rsidRDefault="008A6C8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6" w:history="1">
            <w:r w:rsidRPr="00130A8C">
              <w:rPr>
                <w:rStyle w:val="Hyperlink"/>
                <w:iCs/>
                <w:noProof/>
                <w:lang w:val="sr-Cyrl-RS"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iCs/>
                <w:noProof/>
                <w:lang w:val="sr-Cyrl-RS"/>
              </w:rPr>
              <w:t>Клијент успешно одлази на страницу за пријављивање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CE94" w14:textId="1770E643" w:rsidR="008A6C8E" w:rsidRDefault="008A6C8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7" w:history="1">
            <w:r w:rsidRPr="00130A8C">
              <w:rPr>
                <w:rStyle w:val="Hyperlink"/>
                <w:iCs/>
                <w:noProof/>
                <w:lang w:val="sr-Cyrl-RS"/>
              </w:rPr>
              <w:t>2.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iCs/>
                <w:noProof/>
                <w:lang w:val="sr-Cyrl-RS"/>
              </w:rPr>
              <w:t>Администратор успешно одлази на страницу са свим пријавама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6A4" w14:textId="7875720D" w:rsidR="008A6C8E" w:rsidRDefault="008A6C8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8" w:history="1">
            <w:r w:rsidRPr="00130A8C">
              <w:rPr>
                <w:rStyle w:val="Hyperlink"/>
                <w:iCs/>
                <w:noProof/>
                <w:lang w:val="sr-Cyrl-RS"/>
              </w:rPr>
              <w:t>2.2.6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iCs/>
                <w:noProof/>
                <w:lang w:val="sr-Cyrl-RS"/>
              </w:rPr>
              <w:t>Администратор успешно избацује мајстора из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983B" w14:textId="0CF63D8D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9" w:history="1">
            <w:r w:rsidRPr="00130A8C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E36E" w14:textId="34F470FD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0" w:history="1">
            <w:r w:rsidRPr="00130A8C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BE30" w14:textId="5549A549" w:rsidR="008A6C8E" w:rsidRDefault="008A6C8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1" w:history="1">
            <w:r w:rsidRPr="00130A8C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30A8C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49B91F5D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7856325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7856326"/>
      <w:r>
        <w:rPr>
          <w:lang w:val="sr-Cyrl-RS"/>
        </w:rPr>
        <w:t>Резиме</w:t>
      </w:r>
      <w:bookmarkEnd w:id="1"/>
    </w:p>
    <w:p w14:paraId="6906FCDA" w14:textId="76DE9A8E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0753A6">
        <w:rPr>
          <w:lang w:val="sr-Cyrl-RS"/>
        </w:rPr>
        <w:t>прегледу профила</w:t>
      </w:r>
      <w:r w:rsidR="007421DE">
        <w:rPr>
          <w:lang w:val="sr-Cyrl-RS"/>
        </w:rPr>
        <w:t xml:space="preserve">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7856327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7856328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7856329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02E90C18" w:rsidR="00633E9B" w:rsidRPr="009974BE" w:rsidRDefault="00633E9B" w:rsidP="009974BE">
      <w:pPr>
        <w:pStyle w:val="Heading1"/>
      </w:pPr>
      <w:bookmarkStart w:id="5" w:name="_Toc137856330"/>
      <w:r w:rsidRPr="009974BE">
        <w:t xml:space="preserve">Сценарио </w:t>
      </w:r>
      <w:r w:rsidR="00D44277">
        <w:rPr>
          <w:lang w:val="sr-Cyrl-RS"/>
        </w:rPr>
        <w:t>прегледа профила мајстор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7856331"/>
      <w:r>
        <w:rPr>
          <w:lang w:val="sr-Cyrl-RS"/>
        </w:rPr>
        <w:t>Кратак опис</w:t>
      </w:r>
      <w:bookmarkEnd w:id="6"/>
    </w:p>
    <w:p w14:paraId="0B92D5F3" w14:textId="33FE24CA" w:rsidR="00155E32" w:rsidRDefault="00155E32" w:rsidP="005A6FD0">
      <w:pPr>
        <w:rPr>
          <w:lang w:val="sr-Cyrl-RS"/>
        </w:rPr>
      </w:pPr>
      <w:r>
        <w:rPr>
          <w:lang w:val="sr-Cyrl-RS"/>
        </w:rPr>
        <w:t xml:space="preserve">Профил неког </w:t>
      </w:r>
      <w:r w:rsidR="00640FBC">
        <w:rPr>
          <w:lang w:val="sr-Cyrl-RS"/>
        </w:rPr>
        <w:t>мајстора</w:t>
      </w:r>
      <w:r>
        <w:rPr>
          <w:lang w:val="sr-Cyrl-RS"/>
        </w:rPr>
        <w:t xml:space="preserve"> може да прегледа било</w:t>
      </w:r>
      <w:r>
        <w:rPr>
          <w:lang w:val="en-US"/>
        </w:rPr>
        <w:t xml:space="preserve"> </w:t>
      </w:r>
      <w:r>
        <w:rPr>
          <w:lang w:val="sr-Cyrl-RS"/>
        </w:rPr>
        <w:t xml:space="preserve">који корисник апликације (може </w:t>
      </w:r>
      <w:r w:rsidR="002402CA">
        <w:rPr>
          <w:lang w:val="sr-Cyrl-RS"/>
        </w:rPr>
        <w:t>г</w:t>
      </w:r>
      <w:r>
        <w:rPr>
          <w:lang w:val="sr-Cyrl-RS"/>
        </w:rPr>
        <w:t xml:space="preserve">ост, као и било који </w:t>
      </w:r>
      <w:r w:rsidR="002402CA">
        <w:rPr>
          <w:lang w:val="sr-Cyrl-RS"/>
        </w:rPr>
        <w:t>р</w:t>
      </w:r>
      <w:r>
        <w:rPr>
          <w:lang w:val="sr-Cyrl-RS"/>
        </w:rPr>
        <w:t xml:space="preserve">егистровани </w:t>
      </w:r>
      <w:r w:rsidR="002402CA">
        <w:rPr>
          <w:lang w:val="sr-Cyrl-RS"/>
        </w:rPr>
        <w:t>к</w:t>
      </w:r>
      <w:r>
        <w:rPr>
          <w:lang w:val="sr-Cyrl-RS"/>
        </w:rPr>
        <w:t xml:space="preserve">орисник – </w:t>
      </w:r>
      <w:r w:rsidR="002402CA">
        <w:rPr>
          <w:lang w:val="sr-Cyrl-RS"/>
        </w:rPr>
        <w:t>а</w:t>
      </w:r>
      <w:r>
        <w:rPr>
          <w:lang w:val="sr-Cyrl-RS"/>
        </w:rPr>
        <w:t xml:space="preserve">дминистратор, </w:t>
      </w:r>
      <w:r w:rsidR="002402CA">
        <w:rPr>
          <w:lang w:val="sr-Cyrl-RS"/>
        </w:rPr>
        <w:t>ма</w:t>
      </w:r>
      <w:r>
        <w:rPr>
          <w:lang w:val="sr-Cyrl-RS"/>
        </w:rPr>
        <w:t xml:space="preserve">јстор или </w:t>
      </w:r>
      <w:r w:rsidR="002402CA">
        <w:rPr>
          <w:lang w:val="sr-Cyrl-RS"/>
        </w:rPr>
        <w:t>к</w:t>
      </w:r>
      <w:r>
        <w:rPr>
          <w:lang w:val="sr-Cyrl-RS"/>
        </w:rPr>
        <w:t xml:space="preserve">лијент). </w:t>
      </w:r>
    </w:p>
    <w:p w14:paraId="3FCD3099" w14:textId="455A5B46" w:rsidR="00535DD8" w:rsidRDefault="00EB437F" w:rsidP="005A6FD0">
      <w:pPr>
        <w:rPr>
          <w:lang w:val="sr-Cyrl-RS"/>
        </w:rPr>
      </w:pPr>
      <w:r>
        <w:rPr>
          <w:lang w:val="sr-Cyrl-RS"/>
        </w:rPr>
        <w:t>До профила мајстора било који корисник апликације може да дође кликом на одговарајућег мајстора након извршене претраге мајстора.</w:t>
      </w:r>
      <w:r w:rsidR="00A9798B">
        <w:rPr>
          <w:lang w:val="en-US"/>
        </w:rPr>
        <w:t xml:space="preserve"> </w:t>
      </w:r>
      <w:r w:rsidR="00535DD8">
        <w:rPr>
          <w:lang w:val="sr-Cyrl-RS"/>
        </w:rPr>
        <w:t xml:space="preserve">Додатно, адмнистратор може доћи до профила </w:t>
      </w:r>
      <w:r w:rsidR="001813DC">
        <w:rPr>
          <w:lang w:val="sr-Cyrl-RS"/>
        </w:rPr>
        <w:t>мајстора</w:t>
      </w:r>
      <w:r w:rsidR="00535DD8">
        <w:rPr>
          <w:lang w:val="sr-Cyrl-RS"/>
        </w:rPr>
        <w:t xml:space="preserve"> тако што излиста све пријаве у апликациј</w:t>
      </w:r>
      <w:r w:rsidR="00E92467">
        <w:rPr>
          <w:lang w:val="sr-Cyrl-RS"/>
        </w:rPr>
        <w:t>и</w:t>
      </w:r>
      <w:r w:rsidR="00535DD8">
        <w:rPr>
          <w:lang w:val="sr-Cyrl-RS"/>
        </w:rPr>
        <w:t>, и онда кликне на</w:t>
      </w:r>
      <w:r w:rsidR="00E92467">
        <w:rPr>
          <w:lang w:val="sr-Cyrl-RS"/>
        </w:rPr>
        <w:t xml:space="preserve"> одговарајућег мајстора који је пријав</w:t>
      </w:r>
      <w:r w:rsidR="00A73A15">
        <w:rPr>
          <w:lang w:val="sr-Cyrl-RS"/>
        </w:rPr>
        <w:t>љен</w:t>
      </w:r>
      <w:r w:rsidR="00535DD8">
        <w:rPr>
          <w:lang w:val="sr-Cyrl-RS"/>
        </w:rPr>
        <w:t>.</w:t>
      </w:r>
    </w:p>
    <w:p w14:paraId="7C613569" w14:textId="785D4E95" w:rsidR="002402CA" w:rsidRDefault="002402CA" w:rsidP="005A6FD0">
      <w:pPr>
        <w:rPr>
          <w:lang w:val="en-US"/>
        </w:rPr>
      </w:pPr>
      <w:r>
        <w:rPr>
          <w:lang w:val="sr-Cyrl-RS"/>
        </w:rPr>
        <w:t xml:space="preserve">Поруке </w:t>
      </w:r>
      <w:r w:rsidR="00A1562E">
        <w:rPr>
          <w:lang w:val="sr-Cyrl-RS"/>
        </w:rPr>
        <w:t>мајстору</w:t>
      </w:r>
      <w:r w:rsidR="005410C6">
        <w:rPr>
          <w:lang w:val="sr-Cyrl-RS"/>
        </w:rPr>
        <w:t xml:space="preserve"> могу да остављају </w:t>
      </w:r>
      <w:r w:rsidR="00A1562E">
        <w:rPr>
          <w:lang w:val="sr-Cyrl-RS"/>
        </w:rPr>
        <w:t>клијент</w:t>
      </w:r>
      <w:r w:rsidR="005410C6">
        <w:rPr>
          <w:lang w:val="sr-Cyrl-RS"/>
        </w:rPr>
        <w:t xml:space="preserve">, неки други </w:t>
      </w:r>
      <w:r w:rsidR="00A1562E">
        <w:rPr>
          <w:lang w:val="sr-Cyrl-RS"/>
        </w:rPr>
        <w:t>мајстор</w:t>
      </w:r>
      <w:r w:rsidR="005410C6">
        <w:rPr>
          <w:lang w:val="sr-Cyrl-RS"/>
        </w:rPr>
        <w:t xml:space="preserve"> и администратор</w:t>
      </w:r>
      <w:r w:rsidR="00AE3E45">
        <w:rPr>
          <w:lang w:val="sr-Cyrl-RS"/>
        </w:rPr>
        <w:t xml:space="preserve">. У чет са </w:t>
      </w:r>
      <w:r w:rsidR="00785A05">
        <w:rPr>
          <w:lang w:val="sr-Cyrl-RS"/>
        </w:rPr>
        <w:t>мајстором</w:t>
      </w:r>
      <w:r w:rsidR="00AE3E45">
        <w:rPr>
          <w:lang w:val="sr-Cyrl-RS"/>
        </w:rPr>
        <w:t xml:space="preserve"> они могу ући кликом на дугме са натписом „</w:t>
      </w:r>
      <w:r w:rsidR="00AE3E45">
        <w:rPr>
          <w:lang w:val="en-US"/>
        </w:rPr>
        <w:t xml:space="preserve">Ostavi poruku </w:t>
      </w:r>
      <w:r w:rsidR="00785A05">
        <w:rPr>
          <w:lang w:val="en-US"/>
        </w:rPr>
        <w:t>majstoru</w:t>
      </w:r>
      <w:r w:rsidR="00AE3E45">
        <w:rPr>
          <w:lang w:val="sr-Cyrl-RS"/>
        </w:rPr>
        <w:t>“</w:t>
      </w:r>
      <w:r w:rsidR="00AE3E45">
        <w:rPr>
          <w:lang w:val="en-US"/>
        </w:rPr>
        <w:t>.</w:t>
      </w:r>
    </w:p>
    <w:p w14:paraId="0E7ED3B3" w14:textId="5581AA5B" w:rsidR="00EB0151" w:rsidRDefault="00EB0151" w:rsidP="005A6FD0">
      <w:r>
        <w:rPr>
          <w:lang w:val="sr-Cyrl-RS"/>
        </w:rPr>
        <w:t xml:space="preserve">Текстуалне рецензије мајстора </w:t>
      </w:r>
      <w:r w:rsidR="002129B2">
        <w:rPr>
          <w:lang w:val="sr-Cyrl-RS"/>
        </w:rPr>
        <w:t>може било који корисник апликације да излиста кликом на дугме са натписом „</w:t>
      </w:r>
      <w:r w:rsidR="002129B2">
        <w:rPr>
          <w:lang w:val="en-US"/>
        </w:rPr>
        <w:t>Pro</w:t>
      </w:r>
      <w:r w:rsidR="002129B2">
        <w:t>čitaj recenzije majstora</w:t>
      </w:r>
      <w:r w:rsidR="002129B2">
        <w:rPr>
          <w:lang w:val="sr-Cyrl-RS"/>
        </w:rPr>
        <w:t>“</w:t>
      </w:r>
      <w:r w:rsidR="00A74E84">
        <w:t>.</w:t>
      </w:r>
    </w:p>
    <w:p w14:paraId="17D86AED" w14:textId="12511A06" w:rsidR="007422D7" w:rsidRDefault="007422D7" w:rsidP="005A6FD0">
      <w:pPr>
        <w:rPr>
          <w:lang w:val="sr-Cyrl-RS"/>
        </w:rPr>
      </w:pPr>
      <w:r>
        <w:rPr>
          <w:lang w:val="sr-Cyrl-RS"/>
        </w:rPr>
        <w:t>Администратор једини може</w:t>
      </w:r>
      <w:r>
        <w:rPr>
          <w:lang w:val="en-US"/>
        </w:rPr>
        <w:t xml:space="preserve"> </w:t>
      </w:r>
      <w:r>
        <w:rPr>
          <w:lang w:val="sr-Cyrl-RS"/>
        </w:rPr>
        <w:t>излиста све пријаве мајстора, као и да га избаци кликовима на дугмад са натписима „</w:t>
      </w:r>
      <w:r w:rsidRPr="007422D7">
        <w:rPr>
          <w:lang w:val="sr-Cyrl-RS"/>
        </w:rPr>
        <w:t>Vidi sve prijave majstora</w:t>
      </w:r>
      <w:r>
        <w:rPr>
          <w:lang w:val="sr-Cyrl-RS"/>
        </w:rPr>
        <w:t>“ и „</w:t>
      </w:r>
      <w:r w:rsidRPr="007422D7">
        <w:rPr>
          <w:lang w:val="sr-Cyrl-RS"/>
        </w:rPr>
        <w:t>Izbaci majstora</w:t>
      </w:r>
      <w:r>
        <w:rPr>
          <w:lang w:val="sr-Cyrl-RS"/>
        </w:rPr>
        <w:t>“ респективно.</w:t>
      </w:r>
    </w:p>
    <w:p w14:paraId="3102DD0D" w14:textId="5D84E9BC" w:rsidR="000414C2" w:rsidRPr="004C69FA" w:rsidRDefault="000414C2" w:rsidP="005A6FD0">
      <w:pPr>
        <w:rPr>
          <w:lang w:val="en-US"/>
        </w:rPr>
      </w:pPr>
      <w:r>
        <w:rPr>
          <w:lang w:val="sr-Cyrl-RS"/>
        </w:rPr>
        <w:t>Клијент једини може да пријави мајстора кликом на дугме са натписом „</w:t>
      </w:r>
      <w:r>
        <w:rPr>
          <w:lang w:val="en-US"/>
        </w:rPr>
        <w:t>Prijavi majstora</w:t>
      </w:r>
      <w:r>
        <w:rPr>
          <w:lang w:val="sr-Cyrl-RS"/>
        </w:rPr>
        <w:t>“</w:t>
      </w:r>
      <w:r w:rsidR="004C69FA">
        <w:rPr>
          <w:lang w:val="en-US"/>
        </w:rPr>
        <w:t>.</w:t>
      </w:r>
    </w:p>
    <w:p w14:paraId="7CA70E95" w14:textId="77777777" w:rsidR="003B2EEE" w:rsidRPr="003B2EEE" w:rsidRDefault="003B2EEE" w:rsidP="005A6FD0">
      <w:pPr>
        <w:rPr>
          <w:lang w:val="sr-Cyrl-RS"/>
        </w:rPr>
      </w:pP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7856332"/>
      <w:r>
        <w:rPr>
          <w:lang w:val="sr-Cyrl-RS"/>
        </w:rPr>
        <w:lastRenderedPageBreak/>
        <w:t>Ток догађаја</w:t>
      </w:r>
      <w:bookmarkEnd w:id="7"/>
    </w:p>
    <w:p w14:paraId="7D2F8D94" w14:textId="4C3A69F9" w:rsidR="007C1FE1" w:rsidRDefault="007C1FE1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7856333"/>
      <w:r>
        <w:rPr>
          <w:i w:val="0"/>
          <w:iCs/>
          <w:u w:val="single"/>
          <w:lang w:val="sr-Cyrl-RS"/>
        </w:rPr>
        <w:t>Мајстор успешно одлази на страницу за ажурирање свог профила</w:t>
      </w:r>
      <w:bookmarkEnd w:id="8"/>
    </w:p>
    <w:p w14:paraId="4567FC19" w14:textId="6FAD0814" w:rsidR="00ED179E" w:rsidRPr="00ED179E" w:rsidRDefault="00ED179E" w:rsidP="00ED179E">
      <w:pPr>
        <w:rPr>
          <w:lang w:val="sr-Cyrl-RS"/>
        </w:rPr>
      </w:pPr>
      <w:r>
        <w:rPr>
          <w:lang w:val="sr-Cyrl-RS"/>
        </w:rPr>
        <w:t>Мајстор може да оде на страницу за ажурирање свог профила (само у случају када прегледа свој профил) кликом на дугме са натписом</w:t>
      </w:r>
      <w:r>
        <w:t xml:space="preserve"> „Ažuriraj svoj profil“</w:t>
      </w:r>
      <w:r>
        <w:rPr>
          <w:lang w:val="sr-Cyrl-RS"/>
        </w:rPr>
        <w:t>. На тој страници он ће моћи да измени неке своје податке које је унео при регистрацији на апликацију.</w:t>
      </w:r>
    </w:p>
    <w:p w14:paraId="6FCCDC07" w14:textId="0EBAEC3A" w:rsidR="0004021A" w:rsidRDefault="0004021A" w:rsidP="0004021A">
      <w:pPr>
        <w:pStyle w:val="Heading3"/>
        <w:rPr>
          <w:i w:val="0"/>
          <w:iCs/>
          <w:u w:val="single"/>
          <w:lang w:val="sr-Cyrl-RS"/>
        </w:rPr>
      </w:pPr>
      <w:bookmarkStart w:id="9" w:name="_Toc137856334"/>
      <w:r>
        <w:rPr>
          <w:i w:val="0"/>
          <w:iCs/>
          <w:u w:val="single"/>
          <w:lang w:val="sr-Cyrl-RS"/>
        </w:rPr>
        <w:t xml:space="preserve">Регистровани корисник успешно одлази на страницу са четом са </w:t>
      </w:r>
      <w:r w:rsidR="005B4422">
        <w:rPr>
          <w:i w:val="0"/>
          <w:iCs/>
          <w:u w:val="single"/>
          <w:lang w:val="sr-Cyrl-RS"/>
        </w:rPr>
        <w:t>мајстором</w:t>
      </w:r>
      <w:bookmarkEnd w:id="9"/>
    </w:p>
    <w:p w14:paraId="2EBD9E1E" w14:textId="4DE70C61" w:rsidR="0004021A" w:rsidRPr="0004021A" w:rsidRDefault="008F7D74" w:rsidP="0004021A">
      <w:pPr>
        <w:rPr>
          <w:lang w:val="sr-Cyrl-RS"/>
        </w:rPr>
      </w:pPr>
      <w:r>
        <w:rPr>
          <w:lang w:val="sr-Cyrl-RS"/>
        </w:rPr>
        <w:t>Регистровани корисник може да уђе у чет са мајстором кликом на дугме са натписом „</w:t>
      </w:r>
      <w:r>
        <w:rPr>
          <w:lang w:val="en-US"/>
        </w:rPr>
        <w:t xml:space="preserve">Ostavi poruku </w:t>
      </w:r>
      <w:r w:rsidR="001B2538">
        <w:rPr>
          <w:lang w:val="en-US"/>
        </w:rPr>
        <w:t>majstoru</w:t>
      </w:r>
      <w:r>
        <w:rPr>
          <w:lang w:val="sr-Cyrl-RS"/>
        </w:rPr>
        <w:t>“</w:t>
      </w:r>
      <w:r>
        <w:rPr>
          <w:lang w:val="en-US"/>
        </w:rPr>
        <w:t>.</w:t>
      </w:r>
      <w:r>
        <w:rPr>
          <w:lang w:val="sr-Cyrl-RS"/>
        </w:rPr>
        <w:t xml:space="preserve"> Обезбеђено је да </w:t>
      </w:r>
      <w:r w:rsidR="00F24BB5">
        <w:rPr>
          <w:lang w:val="sr-Cyrl-RS"/>
        </w:rPr>
        <w:t>мајстор</w:t>
      </w:r>
      <w:r>
        <w:rPr>
          <w:lang w:val="sr-Cyrl-RS"/>
        </w:rPr>
        <w:t xml:space="preserve"> неће моћи да четује сам са собом тако што неће бити приказано ово дугме када прегледа свој профил</w:t>
      </w:r>
      <w:r w:rsidR="009C5CA1">
        <w:rPr>
          <w:lang w:val="sr-Cyrl-RS"/>
        </w:rPr>
        <w:t>.</w:t>
      </w:r>
    </w:p>
    <w:p w14:paraId="46EB174A" w14:textId="0F107FD7" w:rsidR="007C1FE1" w:rsidRDefault="009C5CA1" w:rsidP="00FA7D99">
      <w:pPr>
        <w:pStyle w:val="Heading3"/>
        <w:rPr>
          <w:i w:val="0"/>
          <w:iCs/>
          <w:u w:val="single"/>
          <w:lang w:val="sr-Cyrl-RS"/>
        </w:rPr>
      </w:pPr>
      <w:bookmarkStart w:id="10" w:name="_Toc137856335"/>
      <w:r>
        <w:rPr>
          <w:i w:val="0"/>
          <w:iCs/>
          <w:u w:val="single"/>
          <w:lang w:val="sr-Cyrl-RS"/>
        </w:rPr>
        <w:t xml:space="preserve">Корисник апликације </w:t>
      </w:r>
      <w:r w:rsidR="006F661C">
        <w:rPr>
          <w:i w:val="0"/>
          <w:iCs/>
          <w:u w:val="single"/>
          <w:lang w:val="sr-Cyrl-RS"/>
        </w:rPr>
        <w:t>успешно одлази на страницу са свим рецензијама мајстора</w:t>
      </w:r>
      <w:bookmarkEnd w:id="10"/>
    </w:p>
    <w:p w14:paraId="7B154BD2" w14:textId="77777777" w:rsidR="00681A06" w:rsidRDefault="00681A06" w:rsidP="00681A06">
      <w:r>
        <w:rPr>
          <w:lang w:val="sr-Cyrl-RS"/>
        </w:rPr>
        <w:t>Текстуалне рецензије мајстора може било који корисник апликације да излиста кликом на дугме са натписом „</w:t>
      </w:r>
      <w:r>
        <w:rPr>
          <w:lang w:val="en-US"/>
        </w:rPr>
        <w:t>Pro</w:t>
      </w:r>
      <w:r>
        <w:t>čitaj recenzije majstora</w:t>
      </w:r>
      <w:r>
        <w:rPr>
          <w:lang w:val="sr-Cyrl-RS"/>
        </w:rPr>
        <w:t>“</w:t>
      </w:r>
      <w:r>
        <w:t>.</w:t>
      </w:r>
    </w:p>
    <w:p w14:paraId="6A01D33F" w14:textId="229A843B" w:rsidR="007C1FE1" w:rsidRDefault="00A875DA" w:rsidP="00FA7D99">
      <w:pPr>
        <w:pStyle w:val="Heading3"/>
        <w:rPr>
          <w:i w:val="0"/>
          <w:iCs/>
          <w:u w:val="single"/>
          <w:lang w:val="sr-Cyrl-RS"/>
        </w:rPr>
      </w:pPr>
      <w:bookmarkStart w:id="11" w:name="_Toc137856336"/>
      <w:r>
        <w:rPr>
          <w:i w:val="0"/>
          <w:iCs/>
          <w:u w:val="single"/>
          <w:lang w:val="sr-Cyrl-RS"/>
        </w:rPr>
        <w:t>Клијент успешно одлази на страницу за пријављивање мајстора</w:t>
      </w:r>
      <w:bookmarkEnd w:id="11"/>
    </w:p>
    <w:p w14:paraId="0828A50F" w14:textId="79B0E291" w:rsidR="005A628A" w:rsidRPr="00002238" w:rsidRDefault="005A628A" w:rsidP="00002238">
      <w:pPr>
        <w:rPr>
          <w:lang w:val="en-US"/>
        </w:rPr>
      </w:pPr>
      <w:r>
        <w:rPr>
          <w:lang w:val="sr-Cyrl-RS"/>
        </w:rPr>
        <w:t xml:space="preserve">Клијент једини може да </w:t>
      </w:r>
      <w:r w:rsidR="00002238">
        <w:rPr>
          <w:lang w:val="sr-Cyrl-RS"/>
        </w:rPr>
        <w:t>оде на страницу за пријављивање</w:t>
      </w:r>
      <w:r>
        <w:rPr>
          <w:lang w:val="sr-Cyrl-RS"/>
        </w:rPr>
        <w:t xml:space="preserve"> мајстора кликом на дугме са натписом „</w:t>
      </w:r>
      <w:r>
        <w:rPr>
          <w:lang w:val="en-US"/>
        </w:rPr>
        <w:t>Prijavi majstora</w:t>
      </w:r>
      <w:r>
        <w:rPr>
          <w:lang w:val="sr-Cyrl-RS"/>
        </w:rPr>
        <w:t>“</w:t>
      </w:r>
      <w:r>
        <w:rPr>
          <w:lang w:val="en-US"/>
        </w:rPr>
        <w:t>.</w:t>
      </w:r>
    </w:p>
    <w:p w14:paraId="438A11B3" w14:textId="11F0AD9C" w:rsidR="007C1FE1" w:rsidRDefault="003F23FF" w:rsidP="00FA7D99">
      <w:pPr>
        <w:pStyle w:val="Heading3"/>
        <w:rPr>
          <w:i w:val="0"/>
          <w:iCs/>
          <w:u w:val="single"/>
          <w:lang w:val="sr-Cyrl-RS"/>
        </w:rPr>
      </w:pPr>
      <w:bookmarkStart w:id="12" w:name="_Toc137856337"/>
      <w:r>
        <w:rPr>
          <w:i w:val="0"/>
          <w:iCs/>
          <w:u w:val="single"/>
          <w:lang w:val="sr-Cyrl-RS"/>
        </w:rPr>
        <w:t>Администратор успешно одлази на страницу са свим пријавама мајстора</w:t>
      </w:r>
      <w:bookmarkEnd w:id="12"/>
    </w:p>
    <w:p w14:paraId="157FC063" w14:textId="01BA215E" w:rsidR="005001FF" w:rsidRPr="005001FF" w:rsidRDefault="005001FF" w:rsidP="005001FF">
      <w:pPr>
        <w:rPr>
          <w:lang w:val="sr-Cyrl-RS"/>
        </w:rPr>
      </w:pPr>
      <w:r>
        <w:rPr>
          <w:lang w:val="sr-Cyrl-RS"/>
        </w:rPr>
        <w:t>Администратор једини може да види пријаве мајстора кликом на дугме са натписом „</w:t>
      </w:r>
      <w:r w:rsidRPr="007422D7">
        <w:rPr>
          <w:lang w:val="sr-Cyrl-RS"/>
        </w:rPr>
        <w:t>Vidi sve prijave majstora</w:t>
      </w:r>
      <w:r>
        <w:rPr>
          <w:lang w:val="sr-Cyrl-RS"/>
        </w:rPr>
        <w:t>“.</w:t>
      </w:r>
    </w:p>
    <w:p w14:paraId="7E98A7E6" w14:textId="2D10CD0B" w:rsidR="007C1FE1" w:rsidRDefault="00034AEE" w:rsidP="00FA7D99">
      <w:pPr>
        <w:pStyle w:val="Heading3"/>
        <w:rPr>
          <w:i w:val="0"/>
          <w:iCs/>
          <w:u w:val="single"/>
          <w:lang w:val="sr-Cyrl-RS"/>
        </w:rPr>
      </w:pPr>
      <w:bookmarkStart w:id="13" w:name="_Toc137856338"/>
      <w:r>
        <w:rPr>
          <w:i w:val="0"/>
          <w:iCs/>
          <w:u w:val="single"/>
          <w:lang w:val="sr-Cyrl-RS"/>
        </w:rPr>
        <w:t xml:space="preserve">Администратор успешно </w:t>
      </w:r>
      <w:r w:rsidR="00C61871">
        <w:rPr>
          <w:i w:val="0"/>
          <w:iCs/>
          <w:u w:val="single"/>
          <w:lang w:val="sr-Cyrl-RS"/>
        </w:rPr>
        <w:t>избацује</w:t>
      </w:r>
      <w:r>
        <w:rPr>
          <w:i w:val="0"/>
          <w:iCs/>
          <w:u w:val="single"/>
          <w:lang w:val="sr-Cyrl-RS"/>
        </w:rPr>
        <w:t xml:space="preserve"> мајстора из </w:t>
      </w:r>
      <w:r w:rsidR="00BD1F02">
        <w:rPr>
          <w:i w:val="0"/>
          <w:iCs/>
          <w:u w:val="single"/>
          <w:lang w:val="sr-Cyrl-RS"/>
        </w:rPr>
        <w:t>апликације</w:t>
      </w:r>
      <w:bookmarkEnd w:id="13"/>
    </w:p>
    <w:p w14:paraId="511BD56C" w14:textId="0892E678" w:rsidR="00BD1F02" w:rsidRPr="00BD1F02" w:rsidRDefault="00BD1F02" w:rsidP="00BD1F02">
      <w:pPr>
        <w:rPr>
          <w:lang w:val="sr-Cyrl-RS"/>
        </w:rPr>
      </w:pPr>
      <w:r>
        <w:rPr>
          <w:lang w:val="sr-Cyrl-RS"/>
        </w:rPr>
        <w:t>Администратор једини може да избаци мајстора из апликације кликом на дугме са натписом „</w:t>
      </w:r>
      <w:r w:rsidRPr="007422D7">
        <w:rPr>
          <w:lang w:val="sr-Cyrl-RS"/>
        </w:rPr>
        <w:t>Izbaci majstora</w:t>
      </w:r>
      <w:r>
        <w:rPr>
          <w:lang w:val="sr-Cyrl-RS"/>
        </w:rPr>
        <w:t>“.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4" w:name="_Toc137856339"/>
      <w:r>
        <w:rPr>
          <w:lang w:val="sr-Cyrl-RS"/>
        </w:rPr>
        <w:t>Посебни захтеви</w:t>
      </w:r>
      <w:bookmarkEnd w:id="14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5" w:name="_Toc137856340"/>
      <w:r>
        <w:rPr>
          <w:lang w:val="sr-Cyrl-RS"/>
        </w:rPr>
        <w:t>Предуслови</w:t>
      </w:r>
      <w:bookmarkEnd w:id="15"/>
    </w:p>
    <w:p w14:paraId="714C7580" w14:textId="57420CD6" w:rsidR="00CA4AE5" w:rsidRPr="00061F32" w:rsidRDefault="00ED011D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6" w:name="_Toc137856341"/>
      <w:r>
        <w:rPr>
          <w:lang w:val="sr-Cyrl-RS"/>
        </w:rPr>
        <w:t>Последице</w:t>
      </w:r>
      <w:bookmarkEnd w:id="16"/>
    </w:p>
    <w:p w14:paraId="212776E8" w14:textId="74DBBBE2" w:rsidR="003E2A6A" w:rsidRPr="003E2A6A" w:rsidRDefault="00344DBB" w:rsidP="003E2A6A">
      <w:pPr>
        <w:rPr>
          <w:lang w:val="sr-Cyrl-RS"/>
        </w:rPr>
      </w:pPr>
      <w:r>
        <w:rPr>
          <w:lang w:val="sr-Cyrl-RS"/>
        </w:rPr>
        <w:t>Уколико администратор избаци мајстора из апликације, мајстор ће бити обрисан из базе и његов мејл ће бити запамћен како он не би могао поново да направи налог са тим мејлом</w:t>
      </w:r>
      <w:r w:rsidR="008D4AEC">
        <w:rPr>
          <w:lang w:val="sr-Cyrl-RS"/>
        </w:rPr>
        <w:t>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02238"/>
    <w:rsid w:val="00034AEE"/>
    <w:rsid w:val="00035F92"/>
    <w:rsid w:val="0004021A"/>
    <w:rsid w:val="000414C2"/>
    <w:rsid w:val="00042308"/>
    <w:rsid w:val="00056344"/>
    <w:rsid w:val="00061F32"/>
    <w:rsid w:val="000710A1"/>
    <w:rsid w:val="000753A6"/>
    <w:rsid w:val="00080186"/>
    <w:rsid w:val="000C731D"/>
    <w:rsid w:val="000E4096"/>
    <w:rsid w:val="000F669A"/>
    <w:rsid w:val="001357E5"/>
    <w:rsid w:val="00155E32"/>
    <w:rsid w:val="001635B1"/>
    <w:rsid w:val="001813DC"/>
    <w:rsid w:val="001904AC"/>
    <w:rsid w:val="001B2538"/>
    <w:rsid w:val="001B7C6E"/>
    <w:rsid w:val="001E0A7C"/>
    <w:rsid w:val="001F002A"/>
    <w:rsid w:val="002129B2"/>
    <w:rsid w:val="00213FC1"/>
    <w:rsid w:val="002402CA"/>
    <w:rsid w:val="00266C18"/>
    <w:rsid w:val="00281962"/>
    <w:rsid w:val="003038AA"/>
    <w:rsid w:val="003151A4"/>
    <w:rsid w:val="00316DC7"/>
    <w:rsid w:val="00330D0C"/>
    <w:rsid w:val="00336B93"/>
    <w:rsid w:val="00344DBB"/>
    <w:rsid w:val="0039220C"/>
    <w:rsid w:val="003B11BA"/>
    <w:rsid w:val="003B2EEE"/>
    <w:rsid w:val="003C20AB"/>
    <w:rsid w:val="003D7475"/>
    <w:rsid w:val="003E2A6A"/>
    <w:rsid w:val="003F1516"/>
    <w:rsid w:val="003F23FF"/>
    <w:rsid w:val="00415F9B"/>
    <w:rsid w:val="0042781F"/>
    <w:rsid w:val="00430994"/>
    <w:rsid w:val="00445951"/>
    <w:rsid w:val="00460B22"/>
    <w:rsid w:val="00472031"/>
    <w:rsid w:val="00480D7E"/>
    <w:rsid w:val="004B378E"/>
    <w:rsid w:val="004B740E"/>
    <w:rsid w:val="004C69FA"/>
    <w:rsid w:val="005001FF"/>
    <w:rsid w:val="00507090"/>
    <w:rsid w:val="00512A61"/>
    <w:rsid w:val="00535DD8"/>
    <w:rsid w:val="00537069"/>
    <w:rsid w:val="00540892"/>
    <w:rsid w:val="005410C6"/>
    <w:rsid w:val="00583254"/>
    <w:rsid w:val="00584164"/>
    <w:rsid w:val="005A628A"/>
    <w:rsid w:val="005A6FD0"/>
    <w:rsid w:val="005B4422"/>
    <w:rsid w:val="005D2187"/>
    <w:rsid w:val="005F38EB"/>
    <w:rsid w:val="0061693C"/>
    <w:rsid w:val="00633E9B"/>
    <w:rsid w:val="00640FBC"/>
    <w:rsid w:val="006718A2"/>
    <w:rsid w:val="00681A06"/>
    <w:rsid w:val="006B2D81"/>
    <w:rsid w:val="006D402D"/>
    <w:rsid w:val="006F3B46"/>
    <w:rsid w:val="006F661C"/>
    <w:rsid w:val="00712B9F"/>
    <w:rsid w:val="00716721"/>
    <w:rsid w:val="00720783"/>
    <w:rsid w:val="007421DE"/>
    <w:rsid w:val="007422D7"/>
    <w:rsid w:val="00744A2E"/>
    <w:rsid w:val="00756C75"/>
    <w:rsid w:val="00784408"/>
    <w:rsid w:val="00785A05"/>
    <w:rsid w:val="007A1A08"/>
    <w:rsid w:val="007A4A93"/>
    <w:rsid w:val="007C1FE1"/>
    <w:rsid w:val="007D301F"/>
    <w:rsid w:val="007F1B04"/>
    <w:rsid w:val="00832A06"/>
    <w:rsid w:val="00870712"/>
    <w:rsid w:val="0088712A"/>
    <w:rsid w:val="008A6C8E"/>
    <w:rsid w:val="008B53D1"/>
    <w:rsid w:val="008D4AEC"/>
    <w:rsid w:val="008F7D74"/>
    <w:rsid w:val="009056F2"/>
    <w:rsid w:val="009974BE"/>
    <w:rsid w:val="009C5CA1"/>
    <w:rsid w:val="00A1562E"/>
    <w:rsid w:val="00A32AB2"/>
    <w:rsid w:val="00A62E12"/>
    <w:rsid w:val="00A73A15"/>
    <w:rsid w:val="00A74E84"/>
    <w:rsid w:val="00A875DA"/>
    <w:rsid w:val="00A9798B"/>
    <w:rsid w:val="00AC6DB6"/>
    <w:rsid w:val="00AD5FC8"/>
    <w:rsid w:val="00AD692C"/>
    <w:rsid w:val="00AE3E45"/>
    <w:rsid w:val="00AE4F92"/>
    <w:rsid w:val="00B064EA"/>
    <w:rsid w:val="00B440DA"/>
    <w:rsid w:val="00BA4AA7"/>
    <w:rsid w:val="00BD1F02"/>
    <w:rsid w:val="00BE205B"/>
    <w:rsid w:val="00C16579"/>
    <w:rsid w:val="00C242B9"/>
    <w:rsid w:val="00C61871"/>
    <w:rsid w:val="00CA0219"/>
    <w:rsid w:val="00CA4AE5"/>
    <w:rsid w:val="00CD5C4B"/>
    <w:rsid w:val="00CE18D5"/>
    <w:rsid w:val="00CF4518"/>
    <w:rsid w:val="00CF79A6"/>
    <w:rsid w:val="00D15521"/>
    <w:rsid w:val="00D32332"/>
    <w:rsid w:val="00D44277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2467"/>
    <w:rsid w:val="00E93C53"/>
    <w:rsid w:val="00EB0151"/>
    <w:rsid w:val="00EB437F"/>
    <w:rsid w:val="00EC0C72"/>
    <w:rsid w:val="00ED011D"/>
    <w:rsid w:val="00ED179E"/>
    <w:rsid w:val="00F15AF8"/>
    <w:rsid w:val="00F1620E"/>
    <w:rsid w:val="00F24BB5"/>
    <w:rsid w:val="00F30F8F"/>
    <w:rsid w:val="00F43767"/>
    <w:rsid w:val="00FA5E94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141</cp:revision>
  <dcterms:created xsi:type="dcterms:W3CDTF">2023-03-20T10:20:00Z</dcterms:created>
  <dcterms:modified xsi:type="dcterms:W3CDTF">2023-06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